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9/2020 vom 22. Dezember 2020</w:t>
      </w:r>
    </w:p>
    <w:p>
      <w:r>
        <w:t>GE Cour de justice, 2020-12-22, FR</w:t>
      </w:r>
    </w:p>
    <w:p>
      <w:r>
        <w:rPr>
          <w:b/>
        </w:rPr>
        <w:t xml:space="preserve">Quelle: </w:t>
      </w:r>
      <w:r>
        <w:t>https://mcp.opencaselaw.ch/entscheid/ge_gerichte_ATA_1339_2020</w:t>
      </w:r>
    </w:p>
    <w:p>
      <w:r>
        <w:t>FR: GE_GERICHTE ATA/1339/2020 du 22 décembre 2020</w:t>
      </w:r>
    </w:p>
    <w:p>
      <w:r>
        <w:t>IT: GE_GERICHTE ATA/1339/2020 del 22 dicembre 2020</w:t>
      </w:r>
    </w:p>
    <w:p>
      <w:pPr>
        <w:pStyle w:val="Heading2"/>
      </w:pPr>
      <w:r>
        <w:t>Erwägungen</w:t>
      </w:r>
    </w:p>
    <w:p>
      <w:r>
        <w:rPr>
          <w:b/>
        </w:rPr>
        <w:t>E. 26</w:t>
      </w:r>
    </w:p>
    <w:p>
      <w:r>
        <w:t>septembre 2010 - LOJ - E 2 05 ; art. 62 al. 1 let. a de la loi sur la procédure administrative du 12 septembre 1985 - LPA - E 5 10). 2)</w:t>
      </w:r>
    </w:p>
    <w:p>
      <w:r>
        <w:t>Les intimées contestent la recevabilité du recours, qui ne serait pas suffisamment motivé.</w:t>
      </w:r>
    </w:p>
    <w:p>
      <w:r>
        <w:t>a. Selon l’art. 65 LPA, l’acte de recours contient sous peine d’irrecevabilité, la désignation de la décision attaquée et les conclusions de la recourante ou du recourant (al. 1). En outre, il doit contenir l’exposé des motifs ainsi que l’indication des moyens de preuve. Les pièces dont dispose la personne recourante</w:t>
      </w:r>
    </w:p>
    <w:p>
      <w:r>
        <w:t>- 9/19 - A/1804/2019 doivent être jointes. À défaut, un bref délai pour satisfaire à ces exigences est fixé à cette dernière, sous peine d’irrecevabilité (al. 2).</w:t>
      </w:r>
    </w:p>
    <w:p>
      <w:r>
        <w:t>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recourante ou du recourant (ATA/595/2020 du 16 juin 2020 consid. 2b).</w:t>
      </w:r>
    </w:p>
    <w:p>
      <w:r>
        <w:t>c. L’exigence de motivation de l’art. 65 al. 2 LPA a pour but de permettre à la juridiction administrative de déterminer l’objet du litige qui lui est soumis et de donner l’occasion à la partie intimée de répondre aux griefs formulés à son encontre. Elle signifie que la personne recourante doit expliquer en quoi et pourquoi elle s’en prend à la décision litigieuse (ATA/1672/2019 du 12 novembre 2019 consid. 6a ; Pierre MOOR/Étienne POLTIER, Droit administratif, vol. 2, 3ème éd., 2011, p. 803 ss n. 8.8.1.3). L’exigence de la motivation est considérée comme remplie lorsque les motifs du recours, sans énoncer les conclusions formelles, permettent de comprendre aisément ce que la personne recourante désire (arrêt du Tribunal fédéral 2C_823/2017 du 23 mars 2018 consid. 4 ; ATA/1588/2019 du 29 octobre 2019 consid. 5b).</w:t>
      </w:r>
    </w:p>
    <w:p>
      <w:r>
        <w:t>d. En l'espèce, l'autorité recourante a conclu à l'annulation du jugement du TAPI et à la confirmation de son arrêté. Elle a par ailleurs expliqué de manière détaillée dans son acte de recours les points du jugement du TAPI qu'elle contestait, développant son argumentation en droit sur environ quatre pages. Elle a ainsi exposé les bases légales sur lesquelles elle fondait son argumentation et a ensuite expliqué pourquoi, à son avis, la solution retenue par le TAPI était erronée, ce qui permet à la chambre de céans de déterminer clairement l'objet du litige et aux intimées de répondre aux griefs soulevés, ces dernières ayant d'ailleurs développé leur réponse sur une quinzaine de pages.</w:t>
      </w:r>
    </w:p>
    <w:p>
      <w:r>
        <w:t>Le recours est pas conséquent suffisamment motivé et sera déclaré recevable. 3)</w:t>
      </w:r>
    </w:p>
    <w:p>
      <w:r>
        <w:t>Le litige porte sur la conformité au droit du jugement du TAPI annulant l'arrêté de l'autorité recourante et ordonnant à cette dernière de délivrer l'autorisation sollicitée, soit d'autoriser Mme A______ à céder à B______ le certificat d'actions no 12 de G______, conférant le droit de louer l'appartement no 3______. 4)</w:t>
      </w:r>
    </w:p>
    <w:p>
      <w:r>
        <w:t>Les intimées demandent la production des cinquante dernières décisions octroyant des autorisations d'aliéner un appartement.</w:t>
      </w:r>
    </w:p>
    <w:p>
      <w:r>
        <w:t>- 10/19 - A/1804/2019</w:t>
      </w:r>
    </w:p>
    <w:p>
      <w:r>
        <w:t>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w:t>
      </w:r>
    </w:p>
    <w:p>
      <w:r>
        <w:t>b. En l'espèce, la demande de production est formulée dans le but de démontrer que l'autorité recourante aurait une pratique tendant à la délivrance d'autorisations d'aliéner assorties d'une réserve concernant l'application ultérieures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w:t>
      </w:r>
    </w:p>
    <w:p>
      <w:r>
        <w:t>Il ne sera par conséquent pas donné suite à la requête des intimées. 5)</w:t>
      </w:r>
    </w:p>
    <w:p>
      <w:r>
        <w:t>L'autorité recourante affirme que l'autorisation d'aliéner ne devrait pas être délivrée.</w:t>
      </w:r>
    </w:p>
    <w:p>
      <w:r>
        <w:t>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w:t>
      </w:r>
    </w:p>
    <w:p>
      <w:r>
        <w:t>- 11/19 - A/1804/2019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w:t>
      </w:r>
    </w:p>
    <w:p>
      <w:r>
        <w:t>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er juillet 2020 - ArAppart - L 5 20.03).</w:t>
      </w:r>
    </w:p>
    <w:p>
      <w:r>
        <w:t>d. En l'espèce, l'appartement concerné – situé dans un immeuble d'habitation en troisième zone de développement et donc assujetti à la LDTR (art. 2 LDTR) – entre, par son nombre de pièces, dans une catégorie de logements où sévit la pénurie et est actuellement offert à la location. Son aliénation, notamment par le biais du transfert du certificat d'actions de la SIAL correspondant, est par conséquent soumise à autorisation, conclusion qui n'est d'ailleurs contestée ni par l'autorité recourante, ni par les intimées. 6) a. Le D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w:t>
      </w:r>
    </w:p>
    <w:p>
      <w:r>
        <w:t>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ATA/725/2020 du 4 août 2020 consid. 2f ; ATA/870/2019 du 7 mai 2019 consid. 4b)</w:t>
      </w:r>
    </w:p>
    <w:p>
      <w:r>
        <w:t>- 12/19 - A/1804/2019</w:t>
      </w:r>
    </w:p>
    <w:p>
      <w:r>
        <w:t>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w:t>
      </w:r>
    </w:p>
    <w:p>
      <w:r>
        <w:t>Dans le cadre de l'examen de la requête en autorisation, le DT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w:t>
      </w:r>
    </w:p>
    <w:p>
      <w:r>
        <w:t>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w:t>
      </w:r>
    </w:p>
    <w:p>
      <w:r>
        <w:t>- 13/19 - A/1804/2019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ème éd., 2018, n. 568 p. 203).</w:t>
      </w:r>
    </w:p>
    <w:p>
      <w:r>
        <w:t>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w:t>
      </w:r>
    </w:p>
    <w:p>
      <w:r>
        <w:t>En l'espèce, le TAPI a constaté, à juste titre, qu'aucun des cas de délivrance des autorisations d'aliéner selon l'art. 39 al. 4 LDTR n'était réalisé, conclusion qui n'est pas contestée devant la chambre administrative, les intimées ayant abandonné leur argumentation selon laquelle le cas d'espèce constituerait une vente en bloc. L'autorité recourante remet cependant en cause la pesée des intérêts effectuée par l'instance précédente en application de l'art. 39 al. 2 LDTR. 9) a. Les intérêts qui s'opposent sont, d'une part, les intérêts privés de la cédante à vendre le certificat d'actions no 12, emportant le droit de louer l'appartement no 3______, à la cessionnaire et ceux de cette dernière à l'acquérir ainsi que, d'autre part, l'intérêt public à la protection du parc locatif genevois.</w:t>
      </w:r>
    </w:p>
    <w:p>
      <w:r>
        <w:t>Le TAPI a retenu que les intérêts invoqués par les intimées n'étaient pas « spécialement importants », mais que l'aliénation de l'appartement considéré, par le biais de la cession du certificat d'actions attaché à celui-ci, n'avait pas pour effet de faire perdre l'affectation locative du logement – l'immeuble demeurant en SIAL et la titulaire du certificat d'actions restant légalement une locataire – et ne parachevait pas le processus d'individualisation de l'appartement en question – n'impliquant en réalité aucun changement de la situation.</w:t>
      </w:r>
    </w:p>
    <w:p>
      <w:r>
        <w:t>b. Mme A______ a fait valoir, à l'appui de sa requête en autorisation d'aliéner, sa volonté de ne pas rester dans la SIAL suite à l'arrêt du Tribunal fédéral</w:t>
      </w:r>
    </w:p>
    <w:p>
      <w:r>
        <w:t>- 14/19 - A/1804/2019 1C_124/2017 précité, volonté qu'elle a réitérée lors de l'audience devant le TAPI, et son besoin de liquidités.</w:t>
      </w:r>
    </w:p>
    <w:p>
      <w:r>
        <w:t>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oi. Certes, Mme A______ n'était pas personnellement partie à la procédure qui a donné lieu à l'arrêt du Tribunal fédéral 1C_124/2017 précité, de sorte que la constatation de fraude à la loi intervenue dans cette procédure ne lui est pas directement opposable. Néanmoins, l'acte de cession de 2013 mentionnait déjà la future modification des statuts et prévoyait en outre que l'échéance du « prêt vendeur », soit du prêt accordé par M. D______, était fixée à la liquidation de la SIAL, ce qui instaurait dans les faits un paiement en deux temps : le premier lors de la conclusion de l'acte de cession et le second lorsque la part de PPE aurait été transférée et la SIAL liquidée. Le prêt n'est d'ailleurs en lui-même qu'un indice de plus de la fraude à loi, puisque, dans le montage tel que prévu initialement, il permettait aux protagonistes d'instaurer dans les faits le paiement en deux temps mais également à M. D______ de rester économiquement propriétaire des actions tant que la part de PPE n'était pas transférée et la SIAL liquidée. Ceci démontre que, contrairement à ce qu'a retenu l'instance précédente, la cédante n'était pas en marge du système mis en place mais y a participé dès la conclusion de la première cession. Mme A______ a d'ailleurs elle-même confirmé cette appréciation en expliquant devant le TAPI qu'elle avait initialement acheté les actions dans le but de devenir, à terme, propriétaire de l'appartement, ceci alors même qu'il ne s'agissait alors pas d'acheter une part de PPE– même si l'immeuble était pourtant déjà soumis au régime de la PPE –, ni même des actions dans une SIAL, mais simplement les actions d'une société propriétaire d'un immeuble, puisque G______ a été transformée en SIAL postérieurement à l'achat des actions. Dans ce contexte, l'intérêt de Mme A______ à sortir d'un système dans lequel elle est sciemment entrée, et mis en place afin de contourner la loi, ne peut en tant que tel être protégé.</w:t>
      </w:r>
    </w:p>
    <w:p>
      <w:r>
        <w:t>Quant au prétendu besoin de liquidités, non seulement une partie du prix de vente est destinée à être perçue par remboursement du prêt contracté lors de la première cession et donc sans dégagement de liquidités, mais surtout Mme A______ n'a apporté aucune substance à son allégation. Elle n'a ainsi pas démontré l'état de sa situation financière ni expliqué pourquoi elle aurait besoin de ces liquidités.</w:t>
      </w:r>
    </w:p>
    <w:p>
      <w:r>
        <w:t>Au vu de ce qui précède, les intérêts évoqués n'ont pas de substance et la cédante n'a pas établi d'autres intérêts que sa pure convenance personnelle pour justifier sa volonté d'aliéner l'appartement.</w:t>
      </w:r>
    </w:p>
    <w:p>
      <w:r>
        <w:t>- 15/19 - A/1804/2019</w:t>
      </w:r>
    </w:p>
    <w:p>
      <w:r>
        <w:t>Il sera à cet égard constaté que les deux intérêts invoqués par Mme A______ dans sa requête d'autorisation d'aliéner sont en réalité des intérêts génériques qui ont également été invoqués pour d'autres aliénations d'actions de la même SIAL et d'une autre SIAL également liée à M. D______ dans des causes parallèles, dans la plupart des cas avec exactement les mêmes mots, ce qui ne fait que confirmer que son intérêt relève en réalité de la convenance personnelle.</w:t>
      </w:r>
    </w:p>
    <w:p>
      <w:r>
        <w:t>c. En ce qui concerne les intérêts privés de la cessionnaire, les intimées ont indiqué que 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w:t>
      </w:r>
    </w:p>
    <w:p>
      <w:r>
        <w:t>Toutefois, contrairement à ce qu'a retenu le TAPI, ladite cession ne fait pas que répéter l'opération lors de laquelle le certificat d'actions est passée de G______ (recte : M. D______) à Mme A______, puisque G______ n'était alors pas constituée sous forme de SIAL et qu'il y a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mise en PPE de l'immeuble en 2007, vente des actions en février 2013, constitution sous forme de SIAL en mai 2013 et transfert des lots de PPE entre janvier et avril 2014 – faisait apparaître qu'il s'agissait d'un montage mis sur pied dès l'origine (arrêt du Tribunal fédéral 1C_124/2017 précité consid. 4.4). Or, si l'opération présentement considérée n'a quant à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 cette individualisation si elle était validée par autorisation d'aliéner. En dépit de son caractère subsidiaire, il n'en demeure pas moins qu'il s'agit d'une étape finale de la fraude à la loi mise sur pied dès l'origine et constatée par le Tribunal fédéral.</w:t>
      </w:r>
    </w:p>
    <w:p>
      <w:r>
        <w:t>Comme le souligne l'autorité recourante, le caractère insolite de l'ensemble des opérations est d'autant plus confirmé dans le cas d'espèce par le jeu du prêt contracté par Mme A______, ajouté à l'omniprésence de M. D______. En effet, Mme A______ a contracté un prêt auprès de M. D______ pour acheter à M. D______ des actions d'une première société dont M. D______ est administrateur président, G______, et qui a son siège auprès d'une deuxième société, la régie C______, dont M. D______ est également administrateur président. Depuis que</w:t>
      </w:r>
    </w:p>
    <w:p>
      <w:r>
        <w:t>- 16/19 - A/1804/2019 Mme A______ est actionnaire, tout est géré par la régie C______, selon ses déclarations devant le TAPI. À cet égard, il sera relevé que, si elle a affirmé devant le TAPI avoir perçu des loyers, modiques, le dernier document relatif au bail de l'appartement figurant au dossier, postérieur à la cession de 2013 et à la transformation en SIAL, a été conclu entre la locataire et G______, et non Mme A______. Or, son statut d'actionnaire de la SIAL confère à cette dernière le droit de louer l'appartement no 3______ mais non l'obligation de le faire, de sorte qu'il n'est pas établi le bail avec la locataire en place depuis de nombreuses années aurait été transféré de G______ à Mme A______ et que cette dernière serait effectivement devenue locataire et la locataire sous-locataire. En tout état, Mme A______ souhaite à présent revendre les actions de la première société, G______, après sa transformation en SIAL, à une troisième société dont M. D______ est aussi administrateur président, B______, et qui a également son siège auprès de la régie C______, en prévoyant qu'une partie du prix de vente serait réglé par remboursement du prêt contracté auprès de M. D______ lors de la première cession – cependant désigné comme contracté auprès de la régie C______ selon le contenu du deuxième acte de cession –, les deux parties se faisant de plus représenter, dans le cadre du litige sur l'autorisation d'aliéner, par la régie C______. La requête en autorisation d'aliéner indique expressément qu'il s'agit en réalité d'une ré-acquisition par M. D______, par l'intermédiaire de l'une de ses sociétés.</w:t>
      </w:r>
    </w:p>
    <w:p>
      <w:r>
        <w:t>Ce qui précède démontre l'ampleur et la finesse du montage mis sur pied afin d'aboutir au final à l'individualisation de l'appartement, par le biais d'une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 À cet égard, il convient de relever que, contrairement à ce que soutiennent les intimée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ATA/80/2014 du 12 février 2014 consid. 7). C'est d'ailleurs précisément pour cette raison que le transfert du certificat d'actions est soumis à autorisation conformément au texte de l'art. 39 al. 1 LDTR.</w:t>
      </w:r>
    </w:p>
    <w:p>
      <w:r>
        <w:t>Le montage mis sur pied pour aboutir finalement, sans intérêt privé prépondérant, à l'individualisation de l'appartement, n'est que confirmé par la proximité temporelle avec laquelle d'autres actionnaires de la SIAL et d'une autre SIAL également liée à M. D______ – qui a fait l'objet de l'arrêt du Tribunal fédéral 1C_123/2017 du 23 novembre 2017 – ont également sollicité des autorisations d'aliéner leurs certificats d'actions, toujours à des sociétés ayant des</w:t>
      </w:r>
    </w:p>
    <w:p>
      <w:r>
        <w:t>- 17/19 - A/1804/2019 liens avec M. D______. Comme relevé par le TAPI, ces demandes ont aussi fait l'objet de refus et font l'objet de causes parallèles, également délibérées ce jour.</w:t>
      </w:r>
    </w:p>
    <w:p>
      <w:r>
        <w:t>Au surplus, il sera relevé que contrairement à ce qu'ont retenu l'autorité intimée et le TAPI, pour rétablir la situation initiale, il faudrait que les actions soient cédées à M. D______, cédant en 2013, et non à G______, de sorte que la situation financière de cette dernière n'est pas pertinente. L’absence de moyens financiers de G______, telle qu’alléguée par les recourantes, tendrait tout au plus à confirmer qu'elle n'aurait pas fonctionné comme une véritable propriétaire depuis la répartition du capital-actions entre les différents acquéreuses et acquéreurs en 2013. À cet égard, il sera relevé que la prise en charge de travaux par la cédante, telle qu’alléguée pour justifier de l'absence de caractère spéculatif du prix de vente, suggère par exemple que G______ n’aurait pas constitué de réserves pour les travaux, alors que la prise en charge de travaux lui incombait, en tant que propriétaire, contrairement aux actionnaires de la SIAL, qui ne doivent les assumer ni en tant que tels ni en tant qu'éventuels locataires. Ces éléments ne constituent en définitive que des indices supplémentaires du caractère fictif du montage mis en place.</w:t>
      </w:r>
    </w:p>
    <w:p>
      <w:r>
        <w:t>Pour le reste, s'il ne revient pas à l'autorité recourante, ni à la chambre de céans de trouver la solution permettant à la cédante de sortir de la situation dans laquelle elle se retrouve du fait même de la tentative de fraude à la loi, il sera relevé que le rétablissement de la situation initiale apparaît d'autant plus aisé que M. D______ a lui-même financé la cession initiale de 2013.</w:t>
      </w:r>
    </w:p>
    <w:p>
      <w:r>
        <w:t>Au vu de l'ensemble des éléments qui précèdent, l'intérêt public est largement prépondérant et l'emporte sur les intérêts privés invoqués. L'instance précédente a par conséquent abusé de son pouvoir d'appréciation en retenant le contraire et le grief sera admis. 11) Enfin, conformément à la jurisprudence du Tribunal fédéral applicable au vu de la large prépondérance de l'intérêt public en l'espèce (arrêt du Tribunal fédéral 1C_124/2017 du 23 novembre 2017 consid. 3.2), la restriction est conforme à la garantie de la propriété consacrée par l'art. 26 Cst..</w:t>
      </w:r>
    </w:p>
    <w:p>
      <w:r>
        <w:t>Dans ces circonstances, le jugement du TAPI sera annulé et l'arrêté sera rétabli. 12) Vu l'issue du litige, un émolument de CHF 2'000.- sera mis à la charge solidaire des intimées (art. 87 al. 1 LPA). Il ne sera pas alloué d'indemnité de procédure (art. 87 al. 2 LPA).</w:t>
      </w:r>
    </w:p>
    <w:p>
      <w:r>
        <w:t>* * * * *</w:t>
      </w:r>
    </w:p>
    <w:p>
      <w:r>
        <w:t>- 18/19 - A/180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